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5EDE3A44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587B3EF0" w14:textId="14C0D202" w:rsidR="00437045" w:rsidRDefault="00437045" w:rsidP="002F7EDE">
      <w:pPr>
        <w:ind w:left="540" w:hanging="540"/>
        <w:jc w:val="center"/>
        <w:rPr>
          <w:rFonts w:cs="Calibri"/>
          <w:b/>
          <w:sz w:val="22"/>
        </w:rPr>
      </w:pPr>
      <w:r w:rsidRPr="00015C75">
        <w:rPr>
          <w:rFonts w:cs="Calibri"/>
          <w:b/>
          <w:sz w:val="22"/>
        </w:rPr>
        <w:t>„</w:t>
      </w:r>
      <w:r w:rsidR="002F7EDE">
        <w:rPr>
          <w:rFonts w:asciiTheme="minorHAnsi" w:hAnsiTheme="minorHAnsi" w:cstheme="minorHAnsi"/>
          <w:b/>
          <w:bCs/>
          <w:sz w:val="22"/>
        </w:rPr>
        <w:t>Wykonanie dokumentacji dla remontu budowli piętrzących (kosztorys, przedmiar, STWOiR, projekt budowlany) wynikającej z decyzji nakazowej</w:t>
      </w:r>
      <w:r w:rsidRPr="00015C75">
        <w:rPr>
          <w:rFonts w:cs="Calibri"/>
          <w:b/>
          <w:sz w:val="22"/>
        </w:rPr>
        <w:t>”</w:t>
      </w:r>
    </w:p>
    <w:p w14:paraId="55385893" w14:textId="2907BD4B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0D7EC9AC" w:rsidR="00525185" w:rsidRPr="0019649B" w:rsidRDefault="00525185" w:rsidP="001E1F00">
      <w:pPr>
        <w:tabs>
          <w:tab w:val="num" w:pos="360"/>
          <w:tab w:val="left" w:pos="2925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  <w:r w:rsidR="001E1F00">
        <w:rPr>
          <w:rFonts w:asciiTheme="minorHAnsi" w:hAnsiTheme="minorHAnsi" w:cstheme="minorHAnsi"/>
          <w:b/>
          <w:szCs w:val="20"/>
        </w:rPr>
        <w:tab/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0A83D409" w14:textId="77777777" w:rsidR="002C0669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0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0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</w:p>
    <w:p w14:paraId="6763D5CA" w14:textId="04A4DAC2" w:rsidR="002C0669" w:rsidRDefault="00A30095" w:rsidP="00B162D5">
      <w:pPr>
        <w:ind w:left="720"/>
        <w:rPr>
          <w:rFonts w:asciiTheme="minorHAnsi" w:hAnsiTheme="minorHAnsi" w:cstheme="minorHAnsi"/>
          <w:b/>
          <w:bCs/>
          <w:i/>
          <w:iCs/>
          <w:szCs w:val="20"/>
          <w:u w:val="single"/>
        </w:rPr>
      </w:pPr>
      <w:r w:rsidRPr="0019649B">
        <w:rPr>
          <w:rFonts w:asciiTheme="minorHAnsi" w:hAnsiTheme="minorHAnsi" w:cstheme="minorHAnsi"/>
          <w:szCs w:val="20"/>
        </w:rPr>
        <w:t xml:space="preserve"> </w:t>
      </w:r>
      <w:r w:rsidR="002C0669" w:rsidRPr="0019649B">
        <w:rPr>
          <w:rFonts w:asciiTheme="minorHAnsi" w:hAnsiTheme="minorHAnsi" w:cstheme="minorHAnsi"/>
          <w:szCs w:val="20"/>
        </w:rPr>
        <w:t xml:space="preserve">- </w:t>
      </w:r>
      <w:r w:rsidR="002C0669" w:rsidRPr="0019649B">
        <w:rPr>
          <w:szCs w:val="20"/>
        </w:rPr>
        <w:t>akceptuję termin wykonania niniejszego zamówienia</w:t>
      </w:r>
      <w:r w:rsidR="00B162D5">
        <w:rPr>
          <w:rFonts w:asciiTheme="minorHAnsi" w:hAnsiTheme="minorHAnsi" w:cstheme="minorHAnsi"/>
          <w:szCs w:val="20"/>
        </w:rPr>
        <w:t xml:space="preserve">: </w:t>
      </w:r>
      <w:r w:rsidR="002C0669" w:rsidRPr="002C0669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 </w:t>
      </w:r>
      <w:r w:rsidR="00647658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30 dni od dnia podpisania umowy.</w:t>
      </w:r>
    </w:p>
    <w:p w14:paraId="43834C48" w14:textId="7FBA6F24" w:rsidR="005857E2" w:rsidRPr="005857E2" w:rsidRDefault="005857E2" w:rsidP="00B162D5">
      <w:pPr>
        <w:ind w:left="720"/>
        <w:rPr>
          <w:rFonts w:asciiTheme="minorHAnsi" w:hAnsiTheme="minorHAnsi" w:cstheme="minorHAnsi"/>
          <w:szCs w:val="20"/>
        </w:rPr>
      </w:pPr>
      <w:r w:rsidRPr="005857E2">
        <w:rPr>
          <w:rFonts w:asciiTheme="minorHAnsi" w:hAnsiTheme="minorHAnsi" w:cstheme="minorHAnsi"/>
          <w:b/>
          <w:bCs/>
          <w:i/>
          <w:iCs/>
          <w:szCs w:val="20"/>
        </w:rPr>
        <w:t>CZĘŚĆ 1 – Jaz Krupka – NW Kępno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405E185D" w14:textId="55F2D872" w:rsidR="00E8096A" w:rsidRPr="00E8096A" w:rsidRDefault="00E8096A" w:rsidP="00E8096A">
      <w:pPr>
        <w:ind w:left="720"/>
        <w:rPr>
          <w:rFonts w:asciiTheme="minorHAnsi" w:hAnsiTheme="minorHAnsi" w:cstheme="minorHAnsi"/>
          <w:b/>
          <w:bCs/>
          <w:i/>
          <w:iCs/>
          <w:szCs w:val="20"/>
          <w:u w:val="single"/>
        </w:rPr>
      </w:pPr>
      <w:r w:rsidRPr="0019649B">
        <w:rPr>
          <w:rFonts w:asciiTheme="minorHAnsi" w:hAnsiTheme="minorHAnsi" w:cstheme="minorHAnsi"/>
          <w:szCs w:val="20"/>
        </w:rPr>
        <w:lastRenderedPageBreak/>
        <w:t xml:space="preserve">- </w:t>
      </w:r>
      <w:r w:rsidRPr="0019649B">
        <w:rPr>
          <w:szCs w:val="20"/>
        </w:rPr>
        <w:t>akceptuję termin wykonania niniejszego zamówienia</w:t>
      </w:r>
      <w:r>
        <w:rPr>
          <w:rFonts w:asciiTheme="minorHAnsi" w:hAnsiTheme="minorHAnsi" w:cstheme="minorHAnsi"/>
          <w:szCs w:val="20"/>
        </w:rPr>
        <w:t xml:space="preserve">: </w:t>
      </w:r>
      <w:r w:rsidRPr="002C0669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30 dni od dnia podpisania umowy.</w:t>
      </w:r>
    </w:p>
    <w:p w14:paraId="71DF7090" w14:textId="1989390B" w:rsidR="007E41AA" w:rsidRPr="005857E2" w:rsidRDefault="007E41AA" w:rsidP="007E41AA">
      <w:pPr>
        <w:ind w:left="720"/>
        <w:rPr>
          <w:rFonts w:asciiTheme="minorHAnsi" w:hAnsiTheme="minorHAnsi" w:cstheme="minorHAnsi"/>
          <w:szCs w:val="20"/>
        </w:rPr>
      </w:pPr>
      <w:r w:rsidRPr="005857E2">
        <w:rPr>
          <w:rFonts w:asciiTheme="minorHAnsi" w:hAnsiTheme="minorHAnsi" w:cstheme="minorHAnsi"/>
          <w:b/>
          <w:bCs/>
          <w:i/>
          <w:iCs/>
          <w:szCs w:val="20"/>
        </w:rPr>
        <w:t xml:space="preserve">CZĘŚĆ </w:t>
      </w:r>
      <w:r>
        <w:rPr>
          <w:rFonts w:asciiTheme="minorHAnsi" w:hAnsiTheme="minorHAnsi" w:cstheme="minorHAnsi"/>
          <w:b/>
          <w:bCs/>
          <w:i/>
          <w:iCs/>
          <w:szCs w:val="20"/>
        </w:rPr>
        <w:t>2</w:t>
      </w:r>
      <w:r w:rsidRPr="005857E2">
        <w:rPr>
          <w:rFonts w:asciiTheme="minorHAnsi" w:hAnsiTheme="minorHAnsi" w:cstheme="minorHAnsi"/>
          <w:b/>
          <w:bCs/>
          <w:i/>
          <w:iCs/>
          <w:szCs w:val="20"/>
        </w:rPr>
        <w:t xml:space="preserve"> – Jaz </w:t>
      </w:r>
      <w:r>
        <w:rPr>
          <w:rFonts w:asciiTheme="minorHAnsi" w:hAnsiTheme="minorHAnsi" w:cstheme="minorHAnsi"/>
          <w:b/>
          <w:bCs/>
          <w:i/>
          <w:iCs/>
          <w:szCs w:val="20"/>
        </w:rPr>
        <w:t>Piaski</w:t>
      </w:r>
      <w:r w:rsidRPr="005857E2">
        <w:rPr>
          <w:rFonts w:asciiTheme="minorHAnsi" w:hAnsiTheme="minorHAnsi" w:cstheme="minorHAnsi"/>
          <w:b/>
          <w:bCs/>
          <w:i/>
          <w:iCs/>
          <w:szCs w:val="20"/>
        </w:rPr>
        <w:t xml:space="preserve"> – NW Kępno</w:t>
      </w:r>
    </w:p>
    <w:p w14:paraId="23EE2AE4" w14:textId="77777777" w:rsidR="007E41AA" w:rsidRPr="0019649B" w:rsidRDefault="007E41AA" w:rsidP="007E41AA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02F039EF" w14:textId="77777777" w:rsidR="007E41AA" w:rsidRPr="0019649B" w:rsidRDefault="007E41AA" w:rsidP="007E41AA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54EB35C7" w14:textId="77777777" w:rsidR="007E41AA" w:rsidRPr="0019649B" w:rsidRDefault="007E41AA" w:rsidP="007E41AA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5E7AF6B9" w14:textId="77777777" w:rsidR="007E41AA" w:rsidRPr="0019649B" w:rsidRDefault="007E41AA" w:rsidP="007E41AA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7AAD16A0" w14:textId="77777777" w:rsidR="002C0669" w:rsidRPr="00A96526" w:rsidRDefault="002C0669" w:rsidP="002C0669">
      <w:pPr>
        <w:spacing w:before="0" w:after="160"/>
        <w:jc w:val="left"/>
        <w:rPr>
          <w:b/>
          <w:bCs/>
          <w:szCs w:val="20"/>
        </w:rPr>
      </w:pPr>
    </w:p>
    <w:p w14:paraId="68403EF6" w14:textId="197AB8A5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A96526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0C2C437B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akceptuję(emy) bez zastrzeżeń wzór umowy przedstawiony w załączniku nr </w:t>
      </w:r>
      <w:r w:rsidR="00A96526" w:rsidRPr="00932771">
        <w:rPr>
          <w:rFonts w:asciiTheme="minorHAnsi" w:hAnsiTheme="minorHAnsi" w:cstheme="minorHAnsi"/>
          <w:szCs w:val="20"/>
        </w:rPr>
        <w:t xml:space="preserve">4 </w:t>
      </w:r>
      <w:r w:rsidRPr="00932771">
        <w:rPr>
          <w:rFonts w:asciiTheme="minorHAnsi" w:hAnsiTheme="minorHAnsi" w:cstheme="minorHAnsi"/>
          <w:szCs w:val="20"/>
        </w:rPr>
        <w:t xml:space="preserve">oraz </w:t>
      </w:r>
      <w:r w:rsidRPr="0019649B">
        <w:rPr>
          <w:rFonts w:asciiTheme="minorHAnsi" w:hAnsiTheme="minorHAnsi" w:cstheme="minorHAnsi"/>
          <w:szCs w:val="20"/>
        </w:rPr>
        <w:t>określone w nim warunki płatności,</w:t>
      </w:r>
    </w:p>
    <w:p w14:paraId="5FF721AB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emy) się zawrzeć w miejscu i terminie jakie zostaną wskazane przez Zamawiającego,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3B71625D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 xml:space="preserve">Formularz cenowy - </w:t>
      </w:r>
      <w:r w:rsidR="000659B7" w:rsidRPr="0019649B">
        <w:rPr>
          <w:szCs w:val="20"/>
        </w:rPr>
        <w:t>kalkulacja ofertowa</w:t>
      </w:r>
      <w:r w:rsidR="000659B7" w:rsidRPr="0019649B">
        <w:rPr>
          <w:rFonts w:asciiTheme="minorHAnsi" w:hAnsiTheme="minorHAnsi" w:cstheme="minorHAnsi"/>
          <w:i/>
          <w:szCs w:val="20"/>
        </w:rPr>
        <w:t xml:space="preserve"> </w:t>
      </w:r>
      <w:r w:rsidRPr="0019649B">
        <w:rPr>
          <w:rFonts w:asciiTheme="minorHAnsi" w:hAnsiTheme="minorHAnsi" w:cstheme="minorHAnsi"/>
          <w:i/>
          <w:szCs w:val="20"/>
        </w:rPr>
        <w:t>(załącznik nr 3)</w:t>
      </w:r>
    </w:p>
    <w:p w14:paraId="0828D85D" w14:textId="05C85E7B" w:rsidR="0019649B" w:rsidRPr="006A490F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FF0000"/>
          <w:szCs w:val="20"/>
        </w:rPr>
      </w:pPr>
      <w:r w:rsidRPr="007D2777">
        <w:rPr>
          <w:rFonts w:asciiTheme="minorHAnsi" w:hAnsiTheme="minorHAnsi" w:cstheme="minorHAnsi"/>
          <w:i/>
          <w:szCs w:val="20"/>
        </w:rPr>
        <w:t>Poświadczenie o posiadanych uprawnieniach opisanych w pkt 6 Zapytania ofertowego</w:t>
      </w:r>
      <w:r w:rsidRPr="007D2777">
        <w:rPr>
          <w:rFonts w:asciiTheme="minorHAnsi" w:hAnsiTheme="minorHAnsi" w:cstheme="minorHAnsi"/>
          <w:szCs w:val="20"/>
        </w:rPr>
        <w:t xml:space="preserve"> </w:t>
      </w:r>
      <w:r w:rsidRPr="00015C75">
        <w:rPr>
          <w:rFonts w:asciiTheme="minorHAnsi" w:hAnsiTheme="minorHAnsi" w:cstheme="minorHAnsi"/>
          <w:i/>
          <w:iCs/>
          <w:szCs w:val="20"/>
        </w:rPr>
        <w:t>PO.ZPU.2.2</w:t>
      </w:r>
      <w:r w:rsidR="004743C1">
        <w:rPr>
          <w:rFonts w:asciiTheme="minorHAnsi" w:hAnsiTheme="minorHAnsi" w:cstheme="minorHAnsi"/>
          <w:i/>
          <w:iCs/>
          <w:szCs w:val="20"/>
        </w:rPr>
        <w:t>7</w:t>
      </w:r>
      <w:r w:rsidRPr="00015C75">
        <w:rPr>
          <w:rFonts w:asciiTheme="minorHAnsi" w:hAnsiTheme="minorHAnsi" w:cstheme="minorHAnsi"/>
          <w:i/>
          <w:iCs/>
          <w:szCs w:val="20"/>
        </w:rPr>
        <w:t>11.</w:t>
      </w:r>
      <w:r w:rsidR="007E41AA">
        <w:rPr>
          <w:rFonts w:asciiTheme="minorHAnsi" w:hAnsiTheme="minorHAnsi" w:cstheme="minorHAnsi"/>
          <w:i/>
          <w:iCs/>
          <w:szCs w:val="20"/>
        </w:rPr>
        <w:t>2</w:t>
      </w:r>
      <w:r w:rsidRPr="00015C75">
        <w:rPr>
          <w:rFonts w:asciiTheme="minorHAnsi" w:hAnsiTheme="minorHAnsi" w:cstheme="minorHAnsi"/>
          <w:i/>
          <w:iCs/>
          <w:szCs w:val="20"/>
        </w:rPr>
        <w:t>.202</w:t>
      </w:r>
      <w:r w:rsidR="008856DF">
        <w:rPr>
          <w:rFonts w:asciiTheme="minorHAnsi" w:hAnsiTheme="minorHAnsi" w:cstheme="minorHAnsi"/>
          <w:i/>
          <w:iCs/>
          <w:szCs w:val="20"/>
        </w:rPr>
        <w:t>3</w:t>
      </w:r>
    </w:p>
    <w:p w14:paraId="5DC77984" w14:textId="0514B1A0" w:rsidR="002560F8" w:rsidRPr="0019649B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7E14F5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4B9E9FD2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1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015C75">
      <w:rPr>
        <w:rFonts w:asciiTheme="minorHAnsi" w:hAnsiTheme="minorHAnsi" w:cstheme="minorHAnsi"/>
        <w:b/>
        <w:szCs w:val="20"/>
      </w:rPr>
      <w:t>PO.ZPU.2</w:t>
    </w:r>
    <w:r w:rsidR="008954FF" w:rsidRPr="00015C75">
      <w:rPr>
        <w:rFonts w:asciiTheme="minorHAnsi" w:hAnsiTheme="minorHAnsi" w:cstheme="minorHAnsi"/>
        <w:b/>
        <w:szCs w:val="20"/>
      </w:rPr>
      <w:t>.2</w:t>
    </w:r>
    <w:r w:rsidR="004F503D">
      <w:rPr>
        <w:rFonts w:asciiTheme="minorHAnsi" w:hAnsiTheme="minorHAnsi" w:cstheme="minorHAnsi"/>
        <w:b/>
        <w:szCs w:val="20"/>
      </w:rPr>
      <w:t>7</w:t>
    </w:r>
    <w:r w:rsidR="008954FF" w:rsidRPr="00015C75">
      <w:rPr>
        <w:rFonts w:asciiTheme="minorHAnsi" w:hAnsiTheme="minorHAnsi" w:cstheme="minorHAnsi"/>
        <w:b/>
        <w:szCs w:val="20"/>
      </w:rPr>
      <w:t>1</w:t>
    </w:r>
    <w:r w:rsidR="007E4B42" w:rsidRPr="00015C75">
      <w:rPr>
        <w:rFonts w:asciiTheme="minorHAnsi" w:hAnsiTheme="minorHAnsi" w:cstheme="minorHAnsi"/>
        <w:b/>
        <w:szCs w:val="20"/>
      </w:rPr>
      <w:t>1.</w:t>
    </w:r>
    <w:r w:rsidR="00F10AA2">
      <w:rPr>
        <w:rFonts w:asciiTheme="minorHAnsi" w:hAnsiTheme="minorHAnsi" w:cstheme="minorHAnsi"/>
        <w:b/>
        <w:szCs w:val="20"/>
      </w:rPr>
      <w:t>2</w:t>
    </w:r>
    <w:r w:rsidR="007E4B42" w:rsidRPr="00015C75">
      <w:rPr>
        <w:rFonts w:asciiTheme="minorHAnsi" w:hAnsiTheme="minorHAnsi" w:cstheme="minorHAnsi"/>
        <w:b/>
        <w:szCs w:val="20"/>
      </w:rPr>
      <w:t>.202</w:t>
    </w:r>
    <w:r w:rsidR="00E6291A">
      <w:rPr>
        <w:rFonts w:asciiTheme="minorHAnsi" w:hAnsiTheme="minorHAnsi" w:cstheme="minorHAnsi"/>
        <w:b/>
        <w:szCs w:val="20"/>
      </w:rPr>
      <w:t>3</w:t>
    </w:r>
    <w:r w:rsidR="00D738EE">
      <w:rPr>
        <w:rFonts w:asciiTheme="minorHAnsi" w:hAnsiTheme="minorHAnsi" w:cstheme="minorHAnsi"/>
        <w:b/>
        <w:szCs w:val="20"/>
      </w:rPr>
      <w:t xml:space="preserve"> 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8C8C7E82"/>
    <w:lvl w:ilvl="0">
      <w:start w:val="1"/>
      <w:numFmt w:val="decimal"/>
      <w:lvlText w:val="%1)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915158">
    <w:abstractNumId w:val="2"/>
  </w:num>
  <w:num w:numId="2" w16cid:durableId="2064593415">
    <w:abstractNumId w:val="6"/>
  </w:num>
  <w:num w:numId="3" w16cid:durableId="872621003">
    <w:abstractNumId w:val="4"/>
  </w:num>
  <w:num w:numId="4" w16cid:durableId="441532616">
    <w:abstractNumId w:val="8"/>
  </w:num>
  <w:num w:numId="5" w16cid:durableId="1301030533">
    <w:abstractNumId w:val="10"/>
  </w:num>
  <w:num w:numId="6" w16cid:durableId="1132869118">
    <w:abstractNumId w:val="0"/>
  </w:num>
  <w:num w:numId="7" w16cid:durableId="1120805386">
    <w:abstractNumId w:val="7"/>
  </w:num>
  <w:num w:numId="8" w16cid:durableId="464860109">
    <w:abstractNumId w:val="5"/>
  </w:num>
  <w:num w:numId="9" w16cid:durableId="207649145">
    <w:abstractNumId w:val="1"/>
  </w:num>
  <w:num w:numId="10" w16cid:durableId="1735737213">
    <w:abstractNumId w:val="9"/>
  </w:num>
  <w:num w:numId="11" w16cid:durableId="19118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15C75"/>
    <w:rsid w:val="00021B53"/>
    <w:rsid w:val="00034227"/>
    <w:rsid w:val="00053EAF"/>
    <w:rsid w:val="00065617"/>
    <w:rsid w:val="000659B7"/>
    <w:rsid w:val="00075400"/>
    <w:rsid w:val="001436DD"/>
    <w:rsid w:val="0017300A"/>
    <w:rsid w:val="0019649B"/>
    <w:rsid w:val="00197711"/>
    <w:rsid w:val="001E1F00"/>
    <w:rsid w:val="001E63A1"/>
    <w:rsid w:val="00235FE3"/>
    <w:rsid w:val="002560F8"/>
    <w:rsid w:val="002C0669"/>
    <w:rsid w:val="002C4098"/>
    <w:rsid w:val="002C7075"/>
    <w:rsid w:val="002F7EDE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37045"/>
    <w:rsid w:val="00443172"/>
    <w:rsid w:val="00454A5F"/>
    <w:rsid w:val="004743C1"/>
    <w:rsid w:val="00481BD9"/>
    <w:rsid w:val="00483DAE"/>
    <w:rsid w:val="004A360F"/>
    <w:rsid w:val="004E205B"/>
    <w:rsid w:val="004F503D"/>
    <w:rsid w:val="005013E9"/>
    <w:rsid w:val="00525185"/>
    <w:rsid w:val="00525B84"/>
    <w:rsid w:val="005337D9"/>
    <w:rsid w:val="005527DD"/>
    <w:rsid w:val="005679CC"/>
    <w:rsid w:val="00583905"/>
    <w:rsid w:val="005857E2"/>
    <w:rsid w:val="00592F2B"/>
    <w:rsid w:val="00594930"/>
    <w:rsid w:val="005A2B69"/>
    <w:rsid w:val="005A744F"/>
    <w:rsid w:val="005C4CD5"/>
    <w:rsid w:val="00622489"/>
    <w:rsid w:val="006446C0"/>
    <w:rsid w:val="00647658"/>
    <w:rsid w:val="00664F7F"/>
    <w:rsid w:val="00677AC7"/>
    <w:rsid w:val="00686F84"/>
    <w:rsid w:val="006A3609"/>
    <w:rsid w:val="006A490F"/>
    <w:rsid w:val="006B6061"/>
    <w:rsid w:val="006C2A29"/>
    <w:rsid w:val="007041DD"/>
    <w:rsid w:val="00727A4A"/>
    <w:rsid w:val="00734CF8"/>
    <w:rsid w:val="00765539"/>
    <w:rsid w:val="007D2777"/>
    <w:rsid w:val="007E14F5"/>
    <w:rsid w:val="007E41AA"/>
    <w:rsid w:val="007E4B42"/>
    <w:rsid w:val="007F11BC"/>
    <w:rsid w:val="007F380D"/>
    <w:rsid w:val="00810936"/>
    <w:rsid w:val="00830E0D"/>
    <w:rsid w:val="008358A9"/>
    <w:rsid w:val="0085057C"/>
    <w:rsid w:val="008726FB"/>
    <w:rsid w:val="00873DC5"/>
    <w:rsid w:val="00877A96"/>
    <w:rsid w:val="00881C9E"/>
    <w:rsid w:val="008856DF"/>
    <w:rsid w:val="008954FF"/>
    <w:rsid w:val="008B2A08"/>
    <w:rsid w:val="00914C1D"/>
    <w:rsid w:val="00924CB7"/>
    <w:rsid w:val="00932771"/>
    <w:rsid w:val="0095014F"/>
    <w:rsid w:val="009571B1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96526"/>
    <w:rsid w:val="00AD58B3"/>
    <w:rsid w:val="00AE0B0A"/>
    <w:rsid w:val="00B07560"/>
    <w:rsid w:val="00B07FBA"/>
    <w:rsid w:val="00B11A82"/>
    <w:rsid w:val="00B162D5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738EE"/>
    <w:rsid w:val="00DA69F5"/>
    <w:rsid w:val="00DF2392"/>
    <w:rsid w:val="00E0294E"/>
    <w:rsid w:val="00E10720"/>
    <w:rsid w:val="00E33026"/>
    <w:rsid w:val="00E513FF"/>
    <w:rsid w:val="00E6291A"/>
    <w:rsid w:val="00E655D5"/>
    <w:rsid w:val="00E8002E"/>
    <w:rsid w:val="00E8096A"/>
    <w:rsid w:val="00EA4434"/>
    <w:rsid w:val="00EE40EE"/>
    <w:rsid w:val="00F10AA2"/>
    <w:rsid w:val="00F229B0"/>
    <w:rsid w:val="00F85385"/>
    <w:rsid w:val="00F85B62"/>
    <w:rsid w:val="00FA3627"/>
    <w:rsid w:val="00FA5E63"/>
    <w:rsid w:val="00FA5F19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atarzyna Kujawa (RZGW Poznań)</cp:lastModifiedBy>
  <cp:revision>48</cp:revision>
  <cp:lastPrinted>2022-05-06T07:40:00Z</cp:lastPrinted>
  <dcterms:created xsi:type="dcterms:W3CDTF">2022-08-19T08:20:00Z</dcterms:created>
  <dcterms:modified xsi:type="dcterms:W3CDTF">2023-01-25T07:51:00Z</dcterms:modified>
</cp:coreProperties>
</file>